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DC30EF">
        <w:rPr>
          <w:rFonts w:ascii="Arial" w:hAnsi="Arial" w:cs="Arial"/>
          <w:sz w:val="22"/>
          <w:szCs w:val="22"/>
        </w:rPr>
        <w:t>2</w:t>
      </w:r>
      <w:r w:rsidR="005A3BF5">
        <w:rPr>
          <w:rFonts w:ascii="Arial" w:hAnsi="Arial" w:cs="Arial"/>
          <w:sz w:val="22"/>
          <w:szCs w:val="22"/>
        </w:rPr>
        <w:t>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5A3BF5">
        <w:rPr>
          <w:rFonts w:ascii="Arial" w:hAnsi="Arial" w:cs="Arial"/>
          <w:b/>
        </w:rPr>
        <w:t xml:space="preserve"> 26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B15BE9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E66694" w:rsidP="00E6669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6</w:t>
            </w:r>
            <w:r w:rsidR="004503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E6669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7179F5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6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476BB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476BB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76BB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69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15BE9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4664F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93710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="007A664B" w:rsidRPr="00937106">
              <w:rPr>
                <w:rFonts w:ascii="Trebuchet MS" w:hAnsi="Trebuchet MS" w:cs="Arial"/>
                <w:b/>
                <w:sz w:val="20"/>
                <w:szCs w:val="20"/>
              </w:rPr>
              <w:t>da</w:t>
            </w:r>
            <w:r w:rsidR="00105ED0" w:rsidRPr="00937106">
              <w:rPr>
                <w:rFonts w:ascii="Trebuchet MS" w:hAnsi="Trebuchet MS" w:cs="Arial"/>
                <w:b/>
                <w:sz w:val="20"/>
                <w:szCs w:val="20"/>
              </w:rPr>
              <w:t>t</w:t>
            </w:r>
            <w:r w:rsidR="008501F5" w:rsidRPr="00937106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3440D6" w:rsidRPr="00937106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937106" w:rsidRPr="00937106">
              <w:rPr>
                <w:rFonts w:ascii="Trebuchet MS" w:hAnsi="Trebuchet MS" w:cs="Arial"/>
                <w:b/>
                <w:sz w:val="20"/>
                <w:szCs w:val="20"/>
              </w:rPr>
              <w:t>27</w:t>
            </w:r>
            <w:r w:rsidR="002B4E92" w:rsidRPr="00937106">
              <w:rPr>
                <w:rFonts w:ascii="Trebuchet MS" w:hAnsi="Trebuchet MS" w:cs="Arial"/>
                <w:b/>
                <w:sz w:val="20"/>
                <w:szCs w:val="20"/>
              </w:rPr>
              <w:t xml:space="preserve"> dicembre</w:t>
            </w:r>
            <w:r w:rsidR="003E6222" w:rsidRPr="0093710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9E72FF" w:rsidRPr="00937106">
              <w:rPr>
                <w:rFonts w:ascii="Trebuchet MS" w:hAnsi="Trebuchet MS" w:cs="Arial"/>
                <w:b/>
                <w:sz w:val="20"/>
                <w:szCs w:val="20"/>
              </w:rPr>
              <w:t>2021</w:t>
            </w:r>
            <w:r w:rsidRPr="0093710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A5DB0" w:rsidP="005A3BF5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64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0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0F7E13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0F7E13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0F7E13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B15BE9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0F7E13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0F7E13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0F7E13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B15BE9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0F7E13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</w:t>
            </w:r>
            <w:r>
              <w:rPr>
                <w:rFonts w:ascii="Trebuchet MS" w:hAnsi="Trebuchet MS" w:cs="Arial"/>
                <w:sz w:val="22"/>
                <w:szCs w:val="22"/>
              </w:rPr>
              <w:t>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0F7E13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0F7E1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B15BE9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F7E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</w:t>
            </w:r>
            <w:r>
              <w:rPr>
                <w:rFonts w:ascii="Trebuchet MS" w:hAnsi="Trebuchet MS" w:cs="Arial"/>
                <w:sz w:val="22"/>
                <w:szCs w:val="22"/>
              </w:rPr>
              <w:t>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7E13" w:rsidRPr="000029FB" w:rsidRDefault="00B15BE9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F7E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F7E13" w:rsidRPr="000029FB" w:rsidRDefault="000F7E13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7E13" w:rsidRPr="000029FB" w:rsidRDefault="00B15BE9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0F7E13" w:rsidRDefault="00B15BE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5A3BF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5A3BF5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A3BF5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5A3BF5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EB26AE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EB26AE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4</w:t>
            </w:r>
            <w:r w:rsidR="00EB26AE" w:rsidRPr="00EB26AE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EB26AE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</w:pPr>
            <w:r w:rsidRPr="00EB26AE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8</w:t>
            </w:r>
            <w:r w:rsidR="00EB26AE" w:rsidRPr="00EB26AE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5A3BF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A3BF5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A3BF5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BF5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5A3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A3BF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BF5">
              <w:rPr>
                <w:rFonts w:ascii="Arial" w:hAnsi="Arial" w:cs="Arial"/>
                <w:sz w:val="22"/>
                <w:szCs w:val="22"/>
              </w:rPr>
              <w:t>2</w:t>
            </w:r>
            <w:r w:rsidR="003A24FF" w:rsidRPr="005A3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A3BF5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A3BF5">
              <w:rPr>
                <w:rFonts w:ascii="Arial" w:hAnsi="Arial" w:cs="Arial"/>
                <w:b/>
                <w:color w:val="FF0000"/>
              </w:rPr>
              <w:t>4</w:t>
            </w:r>
            <w:r w:rsidR="00846C72" w:rsidRPr="005A3BF5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46C7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B26AE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5A3BF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A3BF5" w:rsidRDefault="007E379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BF5">
              <w:rPr>
                <w:rFonts w:ascii="Arial" w:hAnsi="Arial" w:cs="Arial"/>
                <w:sz w:val="22"/>
                <w:szCs w:val="22"/>
              </w:rPr>
              <w:t>5</w:t>
            </w:r>
            <w:r w:rsidR="00BB0A9B" w:rsidRPr="005A3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B26AE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EB26AE" w:rsidRPr="00EB26AE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CC328A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EB26AE">
              <w:rPr>
                <w:rFonts w:ascii="Arial" w:hAnsi="Arial" w:cs="Arial"/>
                <w:b/>
                <w:color w:val="FF0000"/>
                <w:highlight w:val="lightGray"/>
              </w:rPr>
              <w:t>10</w:t>
            </w:r>
            <w:r w:rsidR="00EB26AE" w:rsidRPr="00EB26AE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EB26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EB26A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4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5A3BF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A3BF5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BF5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5A3B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B26AE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EB26AE" w:rsidRPr="00EB26AE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FE2909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EB26AE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  <w:r w:rsidR="00EB26AE" w:rsidRPr="00EB26AE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5A3BF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A3BF5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A3BF5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BF5">
              <w:rPr>
                <w:rFonts w:ascii="Arial" w:hAnsi="Arial" w:cs="Arial"/>
                <w:sz w:val="22"/>
                <w:szCs w:val="22"/>
              </w:rPr>
              <w:t>1</w:t>
            </w:r>
            <w:r w:rsidR="003A24FF" w:rsidRPr="005A3BF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A3BF5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BF5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5A3B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A3BF5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A3BF5">
              <w:rPr>
                <w:rFonts w:ascii="Arial" w:hAnsi="Arial" w:cs="Arial"/>
                <w:b/>
                <w:color w:val="FF0000"/>
              </w:rPr>
              <w:t>3</w:t>
            </w:r>
            <w:r w:rsidR="003A24FF" w:rsidRPr="005A3BF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15BE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15BE9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15BE9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E9">
              <w:rPr>
                <w:rFonts w:ascii="Arial" w:hAnsi="Arial" w:cs="Arial"/>
                <w:sz w:val="22"/>
                <w:szCs w:val="22"/>
              </w:rPr>
              <w:t>1</w:t>
            </w:r>
            <w:r w:rsidR="0081307A" w:rsidRPr="00B15BE9">
              <w:rPr>
                <w:rFonts w:ascii="Arial" w:hAnsi="Arial" w:cs="Arial"/>
                <w:sz w:val="22"/>
                <w:szCs w:val="22"/>
              </w:rPr>
              <w:t>5</w:t>
            </w:r>
            <w:r w:rsidR="00B15BE9" w:rsidRPr="00B15BE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15BE9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E9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B15BE9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B15BE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15BE9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15BE9">
              <w:rPr>
                <w:rFonts w:ascii="Arial" w:hAnsi="Arial" w:cs="Arial"/>
                <w:b/>
                <w:color w:val="FF0000"/>
              </w:rPr>
              <w:t>34</w:t>
            </w:r>
            <w:r w:rsidR="00B15BE9" w:rsidRPr="00B15BE9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B15BE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15BE9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15BE9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E9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B15B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15BE9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E9">
              <w:rPr>
                <w:rFonts w:ascii="Arial" w:hAnsi="Arial" w:cs="Arial"/>
                <w:sz w:val="22"/>
                <w:szCs w:val="22"/>
              </w:rPr>
              <w:t>2</w:t>
            </w:r>
            <w:r w:rsidR="00B15BE9" w:rsidRPr="00B15B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15BE9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15BE9">
              <w:rPr>
                <w:rFonts w:ascii="Arial" w:hAnsi="Arial" w:cs="Arial"/>
                <w:b/>
                <w:color w:val="FF0000"/>
              </w:rPr>
              <w:t>3</w:t>
            </w:r>
            <w:r w:rsidR="00B15BE9" w:rsidRPr="00B15BE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15BE9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15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15BE9" w:rsidRPr="00B15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B26AE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1047B1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EB26AE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EB26AE" w:rsidRPr="00EB26AE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EB26AE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EB2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2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CE0E48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CE0E48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3A24FF" w:rsidRPr="0045034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50343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CE0E4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8</w:t>
            </w:r>
            <w:r w:rsidR="00B15BE9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B15BE9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EB26AE">
              <w:rPr>
                <w:rFonts w:ascii="Arial" w:hAnsi="Arial" w:cs="Arial"/>
                <w:b/>
                <w:color w:val="FFFFFF"/>
              </w:rPr>
              <w:t>6</w:t>
            </w:r>
            <w:r w:rsidR="00B15BE9"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15BE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46C72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044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46C72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044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846C7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1</w:t>
            </w:r>
            <w:r w:rsidR="00B15BE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3E6D7F" w:rsidRPr="008A0C32" w:rsidRDefault="00CE0E4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9</w:t>
            </w:r>
            <w:r w:rsidR="00B15BE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EB26AE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1</w:t>
            </w:r>
            <w:r w:rsidR="00B15BE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15BE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E6669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E6669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C47" w:rsidRPr="00F64194" w:rsidRDefault="00877C47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E6669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E6669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E6669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E6669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E66694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E6669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E6669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E6669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212BE6" w:rsidRDefault="003D2BC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867400" cy="2660113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47" cy="2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C2" w:rsidRDefault="003D2BC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87304" cy="4191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94" cy="41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379DA" w:rsidRDefault="00275769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876800" cy="646483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/>
                    <a:stretch/>
                  </pic:blipFill>
                  <pic:spPr bwMode="auto">
                    <a:xfrm>
                      <a:off x="0" y="0"/>
                      <a:ext cx="4882682" cy="64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476BB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76BB1" w:rsidRPr="00A41046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6BB1" w:rsidRDefault="00476BB1" w:rsidP="00476BB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476BB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179F5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64</w:t>
            </w:r>
          </w:p>
        </w:tc>
        <w:tc>
          <w:tcPr>
            <w:tcW w:w="1701" w:type="dxa"/>
            <w:vAlign w:val="bottom"/>
          </w:tcPr>
          <w:p w:rsidR="008C0E34" w:rsidRPr="004D67BA" w:rsidRDefault="00476BB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179F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6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7179F5">
        <w:rPr>
          <w:rFonts w:ascii="Trebuchet MS" w:hAnsi="Trebuchet MS" w:cs="Arial"/>
          <w:b/>
          <w:color w:val="FF0000"/>
          <w:sz w:val="22"/>
          <w:szCs w:val="22"/>
        </w:rPr>
        <w:t>36,1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7179F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3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261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179F5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7179F5">
        <w:rPr>
          <w:rFonts w:ascii="Trebuchet MS" w:hAnsi="Trebuchet MS" w:cs="Arial"/>
          <w:b/>
          <w:sz w:val="22"/>
          <w:szCs w:val="22"/>
        </w:rPr>
        <w:t>199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7179F5">
        <w:rPr>
          <w:rFonts w:ascii="Trebuchet MS" w:hAnsi="Trebuchet MS" w:cs="Arial"/>
          <w:b/>
          <w:sz w:val="22"/>
          <w:szCs w:val="22"/>
        </w:rPr>
        <w:t>63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7179F5">
        <w:rPr>
          <w:rFonts w:ascii="Trebuchet MS" w:hAnsi="Trebuchet MS" w:cs="Arial"/>
          <w:b/>
          <w:sz w:val="22"/>
          <w:szCs w:val="22"/>
        </w:rPr>
        <w:t>1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7179F5">
        <w:rPr>
          <w:rFonts w:ascii="Trebuchet MS" w:hAnsi="Trebuchet MS" w:cs="Arial"/>
          <w:b/>
          <w:sz w:val="22"/>
          <w:szCs w:val="22"/>
        </w:rPr>
        <w:t>1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7179F5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7179F5">
        <w:rPr>
          <w:rFonts w:ascii="Trebuchet MS" w:hAnsi="Trebuchet MS" w:cs="Arial"/>
          <w:b/>
          <w:sz w:val="22"/>
          <w:szCs w:val="22"/>
        </w:rPr>
        <w:t>134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7179F5">
        <w:rPr>
          <w:rFonts w:ascii="Trebuchet MS" w:hAnsi="Trebuchet MS" w:cs="Arial"/>
          <w:b/>
          <w:sz w:val="22"/>
          <w:szCs w:val="22"/>
        </w:rPr>
        <w:t>65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5A3BF5">
        <w:rPr>
          <w:rFonts w:ascii="Trebuchet MS" w:hAnsi="Trebuchet MS" w:cs="Arial"/>
          <w:b/>
          <w:color w:val="FF0000"/>
          <w:sz w:val="40"/>
          <w:szCs w:val="40"/>
          <w:u w:val="single"/>
        </w:rPr>
        <w:t>90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942061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1.</w:t>
      </w:r>
      <w:r w:rsidR="00476BB1">
        <w:rPr>
          <w:rFonts w:ascii="Trebuchet MS" w:hAnsi="Trebuchet MS" w:cs="Arial"/>
          <w:b/>
          <w:color w:val="FF0000"/>
          <w:sz w:val="40"/>
          <w:szCs w:val="40"/>
          <w:u w:val="single"/>
        </w:rPr>
        <w:t>94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476BB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430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76BB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6BB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476BB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9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6BB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476BB1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6BB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6BB1" w:rsidRPr="001142F4" w:rsidRDefault="00476BB1" w:rsidP="00476BB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6BB1" w:rsidRDefault="00476BB1" w:rsidP="00476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476BB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6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290"/>
        <w:gridCol w:w="1926"/>
        <w:gridCol w:w="714"/>
        <w:gridCol w:w="1951"/>
      </w:tblGrid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B15BE9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B15BE9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B15BE9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B15BE9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15BE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</w:t>
      </w:r>
      <w:r w:rsidR="00054472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e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o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o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664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4664F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4664F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4664F0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EB26A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937106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 w:rsidRPr="00937106">
        <w:rPr>
          <w:rFonts w:ascii="Trebuchet MS" w:hAnsi="Trebuchet MS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6638925" cy="33432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937106" w:rsidRDefault="00937106" w:rsidP="001638EF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raverso le </w:t>
      </w:r>
      <w:r w:rsidRPr="00937106">
        <w:rPr>
          <w:rFonts w:ascii="Trebuchet MS" w:hAnsi="Trebuchet MS" w:cs="Arial"/>
          <w:b/>
          <w:color w:val="FF0000"/>
          <w:sz w:val="22"/>
          <w:szCs w:val="22"/>
          <w:u w:val="single"/>
        </w:rPr>
        <w:t>screening per COVID-19 sui dipendenti AOSPFE di oggi 27.12.2021 (in riferimento ai tamponi refertati dal 20.12.2021 al 26.12.2021 compreso)</w:t>
      </w: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sono stati effettuati 1437 test e riscontrati positivi 13 dipendenti</w:t>
      </w:r>
      <w:r w:rsidRPr="0093710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3A5DB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5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70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3A5DB0">
        <w:rPr>
          <w:rFonts w:ascii="Trebuchet MS" w:hAnsi="Trebuchet MS" w:cs="Arial"/>
          <w:b/>
          <w:color w:val="FF0000"/>
          <w:sz w:val="40"/>
          <w:szCs w:val="40"/>
          <w:u w:val="single"/>
        </w:rPr>
        <w:t>6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A5DB0">
        <w:rPr>
          <w:rFonts w:ascii="Trebuchet MS" w:hAnsi="Trebuchet MS" w:cs="Arial"/>
          <w:b/>
          <w:color w:val="FF0000"/>
          <w:sz w:val="40"/>
          <w:szCs w:val="40"/>
          <w:u w:val="single"/>
        </w:rPr>
        <w:t>20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3A5DB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07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DOSI: 26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01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111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121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3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E" w:rsidRDefault="00EB26AE">
      <w:r>
        <w:separator/>
      </w:r>
    </w:p>
  </w:endnote>
  <w:endnote w:type="continuationSeparator" w:id="0">
    <w:p w:rsidR="00EB26AE" w:rsidRDefault="00EB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E" w:rsidRDefault="00EB26AE">
      <w:r>
        <w:separator/>
      </w:r>
    </w:p>
  </w:footnote>
  <w:footnote w:type="continuationSeparator" w:id="0">
    <w:p w:rsidR="00EB26AE" w:rsidRDefault="00EB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AE" w:rsidRPr="00F405CA" w:rsidRDefault="00EB26A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606E-E18B-4359-AF4C-8870211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193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7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1</cp:revision>
  <cp:lastPrinted>2021-12-17T13:08:00Z</cp:lastPrinted>
  <dcterms:created xsi:type="dcterms:W3CDTF">2021-12-27T07:46:00Z</dcterms:created>
  <dcterms:modified xsi:type="dcterms:W3CDTF">2021-1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